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3EAE6" w14:textId="77777777" w:rsidR="00482497" w:rsidRDefault="00482497" w:rsidP="00482497">
      <w:pPr>
        <w:pStyle w:val="Nagwek3"/>
        <w:spacing w:before="0" w:after="0" w:line="276" w:lineRule="auto"/>
      </w:pPr>
      <w:r>
        <w:t>Załącznik nr 2</w:t>
      </w:r>
      <w:r w:rsidRPr="008219F0">
        <w:t xml:space="preserve"> do MN</w:t>
      </w:r>
    </w:p>
    <w:p w14:paraId="20875259" w14:textId="77777777" w:rsidR="00482497" w:rsidRPr="008219F0" w:rsidRDefault="00482497" w:rsidP="00482497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026EDD2E" w14:textId="77777777" w:rsidR="00482497" w:rsidRDefault="00482497" w:rsidP="00482497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7227CDB4" w14:textId="77777777" w:rsidR="00482497" w:rsidRPr="00CA0503" w:rsidRDefault="00482497" w:rsidP="00482497">
      <w:pPr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7C0B61BC" w14:textId="77777777" w:rsidR="00482497" w:rsidRPr="0064709F" w:rsidRDefault="00482497" w:rsidP="00482497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8E79C7">
        <w:rPr>
          <w:rFonts w:ascii="Arial Narrow" w:hAnsi="Arial Narrow"/>
          <w:b/>
          <w:sz w:val="22"/>
          <w:szCs w:val="22"/>
        </w:rPr>
        <w:t xml:space="preserve">Zakup subskrypcji </w:t>
      </w:r>
      <w:proofErr w:type="spellStart"/>
      <w:r>
        <w:rPr>
          <w:rFonts w:ascii="Arial Narrow" w:hAnsi="Arial Narrow"/>
          <w:b/>
          <w:sz w:val="22"/>
          <w:szCs w:val="22"/>
        </w:rPr>
        <w:t>RedHat</w:t>
      </w:r>
      <w:proofErr w:type="spellEnd"/>
    </w:p>
    <w:p w14:paraId="5BB15711" w14:textId="77777777" w:rsidR="00482497" w:rsidRPr="008219F0" w:rsidRDefault="00482497" w:rsidP="00482497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</w:p>
    <w:p w14:paraId="3D660510" w14:textId="77777777" w:rsidR="00482497" w:rsidRPr="008219F0" w:rsidRDefault="00482497" w:rsidP="00482497">
      <w:pPr>
        <w:pStyle w:val="Tekstpodstawowy"/>
        <w:numPr>
          <w:ilvl w:val="3"/>
          <w:numId w:val="1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     </w:t>
      </w:r>
      <w:r w:rsidRPr="008219F0">
        <w:rPr>
          <w:i/>
          <w:szCs w:val="22"/>
        </w:rPr>
        <w:t>Energa Informatyka i Technologie Sp. z o.o.</w:t>
      </w:r>
    </w:p>
    <w:p w14:paraId="0DDD0125" w14:textId="77777777" w:rsidR="00482497" w:rsidRPr="008219F0" w:rsidRDefault="00482497" w:rsidP="00482497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309 Gdańsk</w:t>
      </w:r>
    </w:p>
    <w:p w14:paraId="7281A31C" w14:textId="77777777" w:rsidR="00482497" w:rsidRPr="008219F0" w:rsidRDefault="00482497" w:rsidP="00482497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A</w:t>
      </w:r>
    </w:p>
    <w:p w14:paraId="725B4BA0" w14:textId="77777777" w:rsidR="00482497" w:rsidRPr="008219F0" w:rsidRDefault="00482497" w:rsidP="00482497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33712D0A" w14:textId="77777777" w:rsidR="00482497" w:rsidRPr="008219F0" w:rsidRDefault="00482497" w:rsidP="00482497">
      <w:pPr>
        <w:pStyle w:val="Tekstpodstawowy"/>
        <w:numPr>
          <w:ilvl w:val="3"/>
          <w:numId w:val="1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17D9B27A" w14:textId="77777777" w:rsidR="00482497" w:rsidRPr="008219F0" w:rsidRDefault="00482497" w:rsidP="00482497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15A09DA2" w14:textId="77777777" w:rsidR="00482497" w:rsidRPr="008219F0" w:rsidRDefault="00482497" w:rsidP="00482497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DCC02E1" w14:textId="77777777" w:rsidR="00482497" w:rsidRPr="008219F0" w:rsidRDefault="00482497" w:rsidP="00482497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26973FF7" w14:textId="77777777" w:rsidR="00482497" w:rsidRPr="008219F0" w:rsidRDefault="00482497" w:rsidP="00482497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137DB27C" w14:textId="77777777" w:rsidR="00482497" w:rsidRPr="008219F0" w:rsidRDefault="00482497" w:rsidP="00482497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8350B06" w14:textId="77777777" w:rsidR="00482497" w:rsidRPr="008219F0" w:rsidRDefault="00482497" w:rsidP="00482497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05F4C611" w14:textId="77777777" w:rsidR="00482497" w:rsidRPr="008219F0" w:rsidRDefault="00482497" w:rsidP="00482497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1A5F2856" w14:textId="77777777" w:rsidR="00482497" w:rsidRPr="008219F0" w:rsidRDefault="00482497" w:rsidP="00482497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F9B1A85" w14:textId="77777777" w:rsidR="00482497" w:rsidRPr="008219F0" w:rsidRDefault="00482497" w:rsidP="00482497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0C5551C3" w14:textId="77777777" w:rsidR="00482497" w:rsidRPr="008219F0" w:rsidRDefault="00482497" w:rsidP="00482497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402E5977" w14:textId="77777777" w:rsidR="00482497" w:rsidRPr="008219F0" w:rsidRDefault="00482497" w:rsidP="00482497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4D2B09D7" w14:textId="77777777" w:rsidR="00482497" w:rsidRPr="008219F0" w:rsidRDefault="00482497" w:rsidP="00482497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07254E42" w14:textId="77777777" w:rsidR="00482497" w:rsidRPr="008219F0" w:rsidRDefault="00482497" w:rsidP="00482497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3D37E297" w14:textId="77777777" w:rsidR="00482497" w:rsidRPr="0064709F" w:rsidRDefault="00482497" w:rsidP="00482497">
      <w:pPr>
        <w:pStyle w:val="Tekstpodstawowy"/>
        <w:numPr>
          <w:ilvl w:val="3"/>
          <w:numId w:val="1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 xml:space="preserve">Przystępując do udziału w postępowaniu o udzielenie zamówienia w przedmiocie: </w:t>
      </w:r>
      <w:r>
        <w:t>„</w:t>
      </w:r>
      <w:r w:rsidRPr="008E79C7">
        <w:rPr>
          <w:b/>
        </w:rPr>
        <w:t xml:space="preserve">Zakup subskrypcji </w:t>
      </w:r>
      <w:proofErr w:type="spellStart"/>
      <w:r>
        <w:rPr>
          <w:b/>
        </w:rPr>
        <w:t>RedHat</w:t>
      </w:r>
      <w:proofErr w:type="spellEnd"/>
      <w:r>
        <w:rPr>
          <w:b/>
        </w:rPr>
        <w:t>”</w:t>
      </w:r>
      <w:r w:rsidRPr="0064709F">
        <w:rPr>
          <w:bCs/>
        </w:rPr>
        <w:t>,</w:t>
      </w:r>
      <w:r>
        <w:rPr>
          <w:b/>
        </w:rPr>
        <w:t xml:space="preserve"> </w:t>
      </w:r>
      <w:r w:rsidRPr="0064709F">
        <w:rPr>
          <w:szCs w:val="22"/>
        </w:rPr>
        <w:t>składamy niniejszą ofertę i stosownie do zapisów Materiałów Negocjacyjnych (MN) oferujemy wykonanie przedmiotu zamówienia na warunkach w nich określonych.</w:t>
      </w:r>
    </w:p>
    <w:p w14:paraId="23FC7F91" w14:textId="77777777" w:rsidR="00482497" w:rsidRDefault="00482497" w:rsidP="00482497">
      <w:pPr>
        <w:pStyle w:val="Tekstpodstawowy"/>
        <w:numPr>
          <w:ilvl w:val="3"/>
          <w:numId w:val="1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:</w:t>
      </w:r>
    </w:p>
    <w:p w14:paraId="28B6A6CF" w14:textId="77777777" w:rsidR="00482497" w:rsidRPr="002A5B76" w:rsidRDefault="00482497" w:rsidP="00482497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Łączna </w:t>
      </w:r>
      <w:r w:rsidRPr="006A7A9B">
        <w:rPr>
          <w:rFonts w:ascii="Arial Narrow" w:hAnsi="Arial Narrow"/>
          <w:b/>
          <w:sz w:val="22"/>
          <w:szCs w:val="22"/>
        </w:rPr>
        <w:t>wartość netto:</w:t>
      </w:r>
      <w:r w:rsidRPr="002A5B76">
        <w:rPr>
          <w:rFonts w:ascii="Arial Narrow" w:hAnsi="Arial Narrow"/>
          <w:sz w:val="22"/>
          <w:szCs w:val="22"/>
        </w:rPr>
        <w:t xml:space="preserve"> ..........................</w:t>
      </w:r>
      <w:r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 </w:t>
      </w:r>
      <w:r>
        <w:rPr>
          <w:rFonts w:ascii="Arial Narrow" w:hAnsi="Arial Narrow"/>
          <w:sz w:val="22"/>
          <w:szCs w:val="22"/>
        </w:rPr>
        <w:tab/>
      </w:r>
    </w:p>
    <w:p w14:paraId="022A1178" w14:textId="77777777" w:rsidR="00482497" w:rsidRPr="002A5B76" w:rsidRDefault="00482497" w:rsidP="00482497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22ECD9E6" w14:textId="77777777" w:rsidR="00482497" w:rsidRPr="002A5B76" w:rsidRDefault="00482497" w:rsidP="00482497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 stawka</w:t>
      </w:r>
      <w:r w:rsidRPr="002A5B76">
        <w:rPr>
          <w:rFonts w:ascii="Arial Narrow" w:hAnsi="Arial Narrow"/>
          <w:sz w:val="22"/>
          <w:szCs w:val="22"/>
        </w:rPr>
        <w:t xml:space="preserve"> ....</w:t>
      </w:r>
      <w:r>
        <w:rPr>
          <w:rFonts w:ascii="Arial Narrow" w:hAnsi="Arial Narrow"/>
          <w:sz w:val="22"/>
          <w:szCs w:val="22"/>
        </w:rPr>
        <w:t xml:space="preserve">...., </w:t>
      </w:r>
      <w:r w:rsidRPr="001B3E14">
        <w:rPr>
          <w:rFonts w:ascii="Arial Narrow" w:hAnsi="Arial Narrow"/>
          <w:b/>
          <w:bCs/>
          <w:sz w:val="22"/>
          <w:szCs w:val="22"/>
        </w:rPr>
        <w:t>wartość</w:t>
      </w:r>
      <w:r>
        <w:rPr>
          <w:rFonts w:ascii="Arial Narrow" w:hAnsi="Arial Narrow"/>
          <w:sz w:val="22"/>
          <w:szCs w:val="22"/>
        </w:rPr>
        <w:t>:</w:t>
      </w:r>
      <w:r w:rsidRPr="002A5B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……… </w:t>
      </w:r>
      <w:r w:rsidRPr="002A5B76">
        <w:rPr>
          <w:rFonts w:ascii="Arial Narrow" w:hAnsi="Arial Narrow"/>
          <w:sz w:val="22"/>
          <w:szCs w:val="22"/>
        </w:rPr>
        <w:t xml:space="preserve">zł </w:t>
      </w:r>
    </w:p>
    <w:p w14:paraId="737013F6" w14:textId="77777777" w:rsidR="00482497" w:rsidRPr="002A5B76" w:rsidRDefault="00482497" w:rsidP="00482497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otych) </w:t>
      </w:r>
    </w:p>
    <w:p w14:paraId="2DBAB92F" w14:textId="77777777" w:rsidR="00482497" w:rsidRPr="002A5B76" w:rsidRDefault="00482497" w:rsidP="00482497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Łączna </w:t>
      </w: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</w:t>
      </w:r>
    </w:p>
    <w:p w14:paraId="6F5EFA71" w14:textId="77777777" w:rsidR="00482497" w:rsidRDefault="00482497" w:rsidP="00482497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....</w:t>
      </w:r>
      <w:r w:rsidRPr="002A5B76">
        <w:rPr>
          <w:rFonts w:ascii="Arial Narrow" w:hAnsi="Arial Narrow"/>
          <w:sz w:val="22"/>
          <w:szCs w:val="22"/>
        </w:rPr>
        <w:t xml:space="preserve"> złotych)</w:t>
      </w:r>
    </w:p>
    <w:p w14:paraId="29BAAE00" w14:textId="77777777" w:rsidR="00482497" w:rsidRPr="008219F0" w:rsidRDefault="00482497" w:rsidP="00482497">
      <w:pPr>
        <w:pStyle w:val="Tekstpodstawowy"/>
        <w:numPr>
          <w:ilvl w:val="3"/>
          <w:numId w:val="1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 została obliczona zgodnie z formatem dokumentu Arkusz Wyceny.</w:t>
      </w:r>
    </w:p>
    <w:p w14:paraId="79B1EDAB" w14:textId="77777777" w:rsidR="00482497" w:rsidRPr="008219F0" w:rsidRDefault="00482497" w:rsidP="00482497">
      <w:pPr>
        <w:pStyle w:val="Tekstpodstawowy"/>
        <w:numPr>
          <w:ilvl w:val="3"/>
          <w:numId w:val="1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>
        <w:rPr>
          <w:rFonts w:eastAsia="Calibri"/>
          <w:szCs w:val="22"/>
        </w:rPr>
        <w:t>6</w:t>
      </w:r>
      <w:r w:rsidRPr="008219F0">
        <w:rPr>
          <w:rFonts w:eastAsia="Calibri"/>
          <w:szCs w:val="22"/>
        </w:rPr>
        <w:t xml:space="preserve">0 dni od daty złożenia oferty. </w:t>
      </w:r>
    </w:p>
    <w:p w14:paraId="39F7B7C0" w14:textId="77777777" w:rsidR="00482497" w:rsidRPr="006A79CB" w:rsidRDefault="00482497" w:rsidP="00482497">
      <w:pPr>
        <w:pStyle w:val="Tekstpodstawowy"/>
        <w:numPr>
          <w:ilvl w:val="3"/>
          <w:numId w:val="1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6F5119B0" w14:textId="77777777" w:rsidR="00482497" w:rsidRPr="005B08E6" w:rsidRDefault="00482497" w:rsidP="00482497">
      <w:pPr>
        <w:pStyle w:val="Akapitzlist"/>
        <w:numPr>
          <w:ilvl w:val="0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15536615" w14:textId="77777777" w:rsidR="00482497" w:rsidRPr="005B08E6" w:rsidRDefault="00482497" w:rsidP="00482497">
      <w:pPr>
        <w:pStyle w:val="Akapitzlist"/>
        <w:numPr>
          <w:ilvl w:val="0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B7FF1E5" w14:textId="77777777" w:rsidR="00482497" w:rsidRPr="005B08E6" w:rsidRDefault="00482497" w:rsidP="00482497">
      <w:pPr>
        <w:pStyle w:val="Akapitzlist"/>
        <w:numPr>
          <w:ilvl w:val="0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366FB5DC" w14:textId="77777777" w:rsidR="00482497" w:rsidRPr="005B08E6" w:rsidRDefault="00482497" w:rsidP="00482497">
      <w:pPr>
        <w:pStyle w:val="Akapitzlist"/>
        <w:numPr>
          <w:ilvl w:val="0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 lub OWZ;</w:t>
      </w:r>
    </w:p>
    <w:p w14:paraId="76A08053" w14:textId="77777777" w:rsidR="00482497" w:rsidRPr="008D5037" w:rsidRDefault="00482497" w:rsidP="00482497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0667F454" w14:textId="77777777" w:rsidR="00482497" w:rsidRPr="008D5037" w:rsidRDefault="00482497" w:rsidP="00482497">
      <w:pPr>
        <w:pStyle w:val="Akapitzlist"/>
        <w:numPr>
          <w:ilvl w:val="0"/>
          <w:numId w:val="3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5D14FDE0" w14:textId="77777777" w:rsidR="00482497" w:rsidRPr="006A79CB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095C5F88" w14:textId="77777777" w:rsidR="00482497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lastRenderedPageBreak/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37C9A020" w14:textId="77777777" w:rsidR="00482497" w:rsidRPr="002977C5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2977C5">
        <w:rPr>
          <w:rFonts w:ascii="Arial Narrow" w:hAnsi="Arial Narrow" w:cstheme="minorHAnsi"/>
          <w:sz w:val="22"/>
          <w:szCs w:val="22"/>
        </w:rPr>
        <w:t xml:space="preserve">nie zalegamy z opłacaniem podatków i opłat </w:t>
      </w:r>
      <w:r w:rsidRPr="002977C5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2977C5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 całości wykonania decyzji właściwego organu podatkowego</w:t>
      </w:r>
      <w:r w:rsidRPr="002977C5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2977C5">
        <w:rPr>
          <w:rFonts w:ascii="Arial Narrow" w:hAnsi="Arial Narrow" w:cstheme="minorHAnsi"/>
          <w:sz w:val="22"/>
          <w:szCs w:val="22"/>
        </w:rPr>
        <w:t>;</w:t>
      </w:r>
    </w:p>
    <w:p w14:paraId="4D10BC8C" w14:textId="77777777" w:rsidR="00482497" w:rsidRPr="006A79CB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161E274C" w14:textId="77777777" w:rsidR="00482497" w:rsidRPr="006A79CB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1DD63952" w14:textId="77777777" w:rsidR="00482497" w:rsidRPr="006A79CB" w:rsidRDefault="00482497" w:rsidP="0048249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3E61C6CC" w14:textId="77777777" w:rsidR="00482497" w:rsidRDefault="00482497" w:rsidP="0048249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481448F1" w14:textId="77777777" w:rsidR="00482497" w:rsidRPr="00B9331C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oświadcza</w:t>
      </w:r>
      <w:r>
        <w:rPr>
          <w:rFonts w:ascii="Arial Narrow" w:hAnsi="Arial Narrow" w:cstheme="minorHAnsi"/>
          <w:sz w:val="22"/>
          <w:szCs w:val="22"/>
        </w:rPr>
        <w:t>my</w:t>
      </w:r>
      <w:r w:rsidRPr="00B9331C">
        <w:rPr>
          <w:rFonts w:ascii="Arial Narrow" w:hAnsi="Arial Narrow" w:cstheme="minorHAnsi"/>
          <w:sz w:val="22"/>
          <w:szCs w:val="22"/>
        </w:rPr>
        <w:t xml:space="preserve">, że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posiadamy / nie posiadamy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color w:val="FF0000"/>
          <w:sz w:val="24"/>
          <w:szCs w:val="24"/>
        </w:rPr>
        <w:t xml:space="preserve"> </w:t>
      </w:r>
      <w:r w:rsidRPr="00211CAA">
        <w:rPr>
          <w:rFonts w:ascii="Arial Narrow" w:hAnsi="Arial Narrow" w:cstheme="minorHAnsi"/>
          <w:sz w:val="22"/>
          <w:szCs w:val="22"/>
        </w:rPr>
        <w:t>(</w:t>
      </w:r>
      <w:r w:rsidRPr="00211CAA">
        <w:rPr>
          <w:rFonts w:ascii="Arial Narrow" w:hAnsi="Arial Narrow" w:cstheme="minorHAnsi"/>
          <w:i/>
          <w:iCs/>
          <w:sz w:val="22"/>
          <w:szCs w:val="22"/>
        </w:rPr>
        <w:t>niepotrzebne skreślić)</w:t>
      </w:r>
      <w:r w:rsidRPr="00211CAA">
        <w:rPr>
          <w:rFonts w:ascii="Arial Narrow" w:hAnsi="Arial Narrow" w:cstheme="minorHAnsi"/>
          <w:sz w:val="22"/>
          <w:szCs w:val="22"/>
        </w:rPr>
        <w:t xml:space="preserve"> statusu </w:t>
      </w:r>
      <w:r w:rsidRPr="00B9331C">
        <w:rPr>
          <w:rFonts w:ascii="Arial Narrow" w:hAnsi="Arial Narrow" w:cstheme="minorHAnsi"/>
          <w:sz w:val="22"/>
          <w:szCs w:val="22"/>
        </w:rPr>
        <w:t>dużego przedsiębiorcy w</w:t>
      </w:r>
      <w:r>
        <w:rPr>
          <w:rFonts w:ascii="Arial Narrow" w:hAnsi="Arial Narrow" w:cstheme="minorHAnsi"/>
          <w:sz w:val="22"/>
          <w:szCs w:val="22"/>
        </w:rPr>
        <w:t> </w:t>
      </w:r>
      <w:r w:rsidRPr="00B9331C">
        <w:rPr>
          <w:rFonts w:ascii="Arial Narrow" w:hAnsi="Arial Narrow" w:cstheme="minorHAnsi"/>
          <w:sz w:val="22"/>
          <w:szCs w:val="22"/>
        </w:rPr>
        <w:t>rozumieniu art. 4 pkt. 6 ustawy z dnia  8 marca 2013 r. o przeciwdziałaniu nadmiernym opóźnieniom w transakcjach handlowych (Dz.U. z 2019 r. poz. 118).</w:t>
      </w:r>
    </w:p>
    <w:p w14:paraId="4D3F0E4E" w14:textId="77777777" w:rsidR="00482497" w:rsidRPr="00390574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oświadcza</w:t>
      </w:r>
      <w:r>
        <w:rPr>
          <w:rFonts w:ascii="Arial Narrow" w:hAnsi="Arial Narrow" w:cstheme="minorHAnsi"/>
          <w:sz w:val="22"/>
          <w:szCs w:val="22"/>
        </w:rPr>
        <w:t>my</w:t>
      </w:r>
      <w:r w:rsidRPr="00B9331C">
        <w:rPr>
          <w:rFonts w:ascii="Arial Narrow" w:hAnsi="Arial Narrow" w:cstheme="minorHAnsi"/>
          <w:sz w:val="22"/>
          <w:szCs w:val="22"/>
        </w:rPr>
        <w:t xml:space="preserve">, że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jesteśmy / nie jesteśmy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B9331C">
        <w:rPr>
          <w:rFonts w:ascii="Arial Narrow" w:hAnsi="Arial Narrow" w:cstheme="minorHAnsi"/>
          <w:sz w:val="22"/>
          <w:szCs w:val="22"/>
        </w:rPr>
        <w:t xml:space="preserve"> </w:t>
      </w:r>
      <w:r w:rsidRPr="00211CAA">
        <w:rPr>
          <w:rFonts w:ascii="Arial Narrow" w:hAnsi="Arial Narrow" w:cstheme="minorHAnsi"/>
          <w:sz w:val="22"/>
          <w:szCs w:val="22"/>
        </w:rPr>
        <w:t>(</w:t>
      </w:r>
      <w:r w:rsidRPr="00211CAA">
        <w:rPr>
          <w:rFonts w:ascii="Arial Narrow" w:hAnsi="Arial Narrow" w:cstheme="minorHAnsi"/>
          <w:i/>
          <w:iCs/>
          <w:sz w:val="22"/>
          <w:szCs w:val="22"/>
        </w:rPr>
        <w:t>niepotrzebne skreślić)</w:t>
      </w:r>
      <w:r w:rsidRPr="00211CAA">
        <w:rPr>
          <w:rFonts w:ascii="Arial Narrow" w:hAnsi="Arial Narrow" w:cstheme="minorHAnsi"/>
          <w:sz w:val="22"/>
          <w:szCs w:val="22"/>
        </w:rPr>
        <w:t xml:space="preserve"> </w:t>
      </w:r>
      <w:r w:rsidRPr="00390574">
        <w:rPr>
          <w:rFonts w:ascii="Arial Narrow" w:hAnsi="Arial Narrow" w:cstheme="minorHAnsi"/>
          <w:sz w:val="22"/>
          <w:szCs w:val="22"/>
        </w:rPr>
        <w:t>rezydentem w rozumieniu art. 2 ust. 1 ustawy z dnia 27 lipca 2002 r. prawo dewizowe.</w:t>
      </w:r>
    </w:p>
    <w:p w14:paraId="0714AE7D" w14:textId="77777777" w:rsidR="00482497" w:rsidRPr="00390574" w:rsidRDefault="00482497" w:rsidP="00482497">
      <w:pPr>
        <w:pStyle w:val="Akapitzlist"/>
        <w:numPr>
          <w:ilvl w:val="1"/>
          <w:numId w:val="3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>Wykonawca posiadający status nierezydenta w rozumieniu ustawy, o której mowa w ust. 1</w:t>
      </w:r>
      <w:r>
        <w:rPr>
          <w:rFonts w:ascii="Arial Narrow" w:hAnsi="Arial Narrow" w:cstheme="minorHAnsi"/>
          <w:sz w:val="22"/>
          <w:szCs w:val="22"/>
        </w:rPr>
        <w:t>5</w:t>
      </w:r>
      <w:r w:rsidRPr="00390574">
        <w:rPr>
          <w:rFonts w:ascii="Arial Narrow" w:hAnsi="Arial Narrow" w:cstheme="minorHAnsi"/>
          <w:sz w:val="22"/>
          <w:szCs w:val="22"/>
        </w:rPr>
        <w:t xml:space="preserve"> powyżej, oświadcza, że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821DC6">
        <w:rPr>
          <w:rFonts w:ascii="Arial Narrow" w:hAnsi="Arial Narrow" w:cstheme="minorHAnsi"/>
          <w:sz w:val="22"/>
          <w:szCs w:val="22"/>
        </w:rPr>
        <w:t>*</w:t>
      </w:r>
      <w:r w:rsidRPr="00390574">
        <w:rPr>
          <w:rFonts w:ascii="Arial Narrow" w:hAnsi="Arial Narrow" w:cstheme="minorHAnsi"/>
          <w:sz w:val="22"/>
          <w:szCs w:val="22"/>
        </w:rPr>
        <w:t xml:space="preserve"> na terytorium Rzeczypospolitej Polskiej przedsiębiorstwo, oddział lub przedstawicielstwo.</w:t>
      </w:r>
    </w:p>
    <w:p w14:paraId="3F76B752" w14:textId="77777777" w:rsidR="00482497" w:rsidRPr="006A79CB" w:rsidRDefault="00482497" w:rsidP="00482497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="Arial Narrow" w:hAnsi="Arial Narrow"/>
          <w:sz w:val="22"/>
          <w:szCs w:val="22"/>
        </w:rPr>
      </w:pPr>
      <w:r w:rsidRPr="00211CAA">
        <w:rPr>
          <w:rFonts w:ascii="Arial Narrow" w:hAnsi="Arial Narrow" w:cstheme="minorHAnsi"/>
          <w:sz w:val="22"/>
          <w:szCs w:val="22"/>
        </w:rPr>
        <w:t xml:space="preserve">wypełniliśmy obowiązki informacyjne przewidziane w art. 13 lub art. 14 RODO </w:t>
      </w:r>
      <w:r w:rsidRPr="00211CAA">
        <w:rPr>
          <w:rFonts w:ascii="Arial Narrow" w:hAnsi="Arial Narrow" w:cstheme="minorHAnsi"/>
          <w:sz w:val="22"/>
          <w:szCs w:val="22"/>
        </w:rPr>
        <w:footnoteReference w:id="1"/>
      </w:r>
      <w:r w:rsidRPr="00211CAA">
        <w:rPr>
          <w:rFonts w:ascii="Arial Narrow" w:hAnsi="Arial Narrow" w:cstheme="minorHAnsi"/>
          <w:sz w:val="22"/>
          <w:szCs w:val="22"/>
        </w:rPr>
        <w:t xml:space="preserve"> wobec osób fizycznych,</w:t>
      </w:r>
      <w:r w:rsidRPr="006A79CB">
        <w:rPr>
          <w:rFonts w:ascii="Arial Narrow" w:hAnsi="Arial Narrow"/>
          <w:sz w:val="22"/>
          <w:szCs w:val="22"/>
        </w:rPr>
        <w:t xml:space="preserve"> </w:t>
      </w:r>
      <w:r w:rsidRPr="00A54A6C">
        <w:rPr>
          <w:rFonts w:ascii="Arial Narrow" w:hAnsi="Arial Narrow" w:cstheme="minorHAnsi"/>
          <w:sz w:val="22"/>
          <w:szCs w:val="22"/>
        </w:rPr>
        <w:t>od których dane osobowe bezpośrednio lub pośrednio pozyskałem w celu ubiegania się o udzielenie zamówienia niepublicznego w niniejszym postępowaniu*. * W przypadku gdy wykonawca nie przekazuje danych osobowych innych niż bezpośrednio jego dotyczących lub zachodzi wyłączenie stosowania obowiązku informacyjnego, stosownie do art. 13 ust. 4 lub art. 14 ust. 5 RODO treści oświadczenia wykonawca</w:t>
      </w:r>
      <w:r w:rsidRPr="006A79CB">
        <w:rPr>
          <w:rFonts w:ascii="Arial Narrow" w:hAnsi="Arial Narrow"/>
          <w:sz w:val="22"/>
          <w:szCs w:val="22"/>
        </w:rPr>
        <w:t xml:space="preserve">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48638A53" w14:textId="77777777" w:rsidR="00482497" w:rsidRPr="006A79CB" w:rsidRDefault="00482497" w:rsidP="00482497">
      <w:pPr>
        <w:pStyle w:val="Akapitzlist"/>
        <w:numPr>
          <w:ilvl w:val="0"/>
          <w:numId w:val="3"/>
        </w:numPr>
        <w:spacing w:before="0" w:after="0" w:line="276" w:lineRule="auto"/>
        <w:ind w:left="714" w:hanging="357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 xml:space="preserve">amówienie wykonamy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samodzielnie / przy realizacji</w:t>
      </w:r>
      <w:r w:rsidRPr="00AE345A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 </w:t>
      </w:r>
      <w:r w:rsidRPr="00211CAA">
        <w:rPr>
          <w:rFonts w:ascii="Arial Narrow" w:hAnsi="Arial Narrow" w:cstheme="minorHAnsi"/>
          <w:sz w:val="22"/>
          <w:szCs w:val="22"/>
        </w:rPr>
        <w:t>(</w:t>
      </w:r>
      <w:r w:rsidRPr="00211CAA">
        <w:rPr>
          <w:rFonts w:ascii="Arial Narrow" w:hAnsi="Arial Narrow" w:cstheme="minorHAnsi"/>
          <w:i/>
          <w:iCs/>
          <w:sz w:val="22"/>
          <w:szCs w:val="22"/>
        </w:rPr>
        <w:t>niepotrzebne skreślić)</w:t>
      </w:r>
      <w:r w:rsidRPr="00211CAA"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zamówienia zamierzamy skorzystać z usług niżej wskazanych Podwykonawców:</w:t>
      </w:r>
    </w:p>
    <w:p w14:paraId="2DBE5B35" w14:textId="77777777" w:rsidR="00482497" w:rsidRDefault="00482497" w:rsidP="00482497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ABDDDE9" w14:textId="77777777" w:rsidR="00482497" w:rsidRDefault="00482497" w:rsidP="00482497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60F735CB" w14:textId="77777777" w:rsidR="00482497" w:rsidRPr="008219F0" w:rsidRDefault="00482497" w:rsidP="00482497">
      <w:pPr>
        <w:pStyle w:val="Tekstpodstawowy"/>
        <w:numPr>
          <w:ilvl w:val="3"/>
          <w:numId w:val="1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06D79A38" w14:textId="77777777" w:rsidR="00482497" w:rsidRPr="008219F0" w:rsidRDefault="00482497" w:rsidP="00482497">
      <w:pPr>
        <w:pStyle w:val="Zwykytekst"/>
        <w:spacing w:before="0" w:after="0"/>
        <w:ind w:left="425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18441849" w14:textId="77777777" w:rsidR="00482497" w:rsidRPr="008219F0" w:rsidRDefault="00482497" w:rsidP="00482497">
      <w:pPr>
        <w:pStyle w:val="Zwykytekst"/>
        <w:spacing w:before="0" w:after="0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07645601" w14:textId="77777777" w:rsidR="00482497" w:rsidRPr="008219F0" w:rsidRDefault="00482497" w:rsidP="00482497">
      <w:pPr>
        <w:pStyle w:val="Tekstpodstawowy"/>
        <w:numPr>
          <w:ilvl w:val="3"/>
          <w:numId w:val="1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soba uprawniona do kontaktów z Zamawiającym: ...............................................................</w:t>
      </w:r>
    </w:p>
    <w:p w14:paraId="2F4421A8" w14:textId="77777777" w:rsidR="00482497" w:rsidRPr="008219F0" w:rsidRDefault="00482497" w:rsidP="00482497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      e-mail……………………………………</w:t>
      </w:r>
      <w:r>
        <w:rPr>
          <w:rFonts w:eastAsia="Calibri"/>
          <w:szCs w:val="22"/>
        </w:rPr>
        <w:t>……..</w:t>
      </w:r>
      <w:r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482497" w:rsidRPr="008219F0" w14:paraId="5F63B55C" w14:textId="77777777" w:rsidTr="007B06ED">
        <w:tc>
          <w:tcPr>
            <w:tcW w:w="3898" w:type="dxa"/>
          </w:tcPr>
          <w:p w14:paraId="63CBF3D5" w14:textId="77777777" w:rsidR="00482497" w:rsidRPr="008219F0" w:rsidRDefault="00482497" w:rsidP="007B06ED">
            <w:pPr>
              <w:pStyle w:val="Stopka"/>
              <w:tabs>
                <w:tab w:val="clear" w:pos="4536"/>
                <w:tab w:val="clear" w:pos="9072"/>
              </w:tabs>
              <w:spacing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, dnia ________</w:t>
            </w:r>
          </w:p>
        </w:tc>
        <w:tc>
          <w:tcPr>
            <w:tcW w:w="4677" w:type="dxa"/>
          </w:tcPr>
          <w:p w14:paraId="22562F5D" w14:textId="77777777" w:rsidR="00482497" w:rsidRPr="008219F0" w:rsidRDefault="00482497" w:rsidP="007B06ED">
            <w:pPr>
              <w:pStyle w:val="Stopka"/>
              <w:tabs>
                <w:tab w:val="clear" w:pos="4536"/>
                <w:tab w:val="clear" w:pos="9072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p w14:paraId="0F317B91" w14:textId="77777777" w:rsidR="00482497" w:rsidRDefault="00482497" w:rsidP="00482497">
      <w:pPr>
        <w:spacing w:before="0" w:after="0" w:line="276" w:lineRule="auto"/>
        <w:ind w:left="4962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Pr="0077443D">
        <w:rPr>
          <w:rFonts w:ascii="Arial Narrow" w:hAnsi="Arial Narrow"/>
          <w:i/>
          <w:sz w:val="16"/>
          <w:szCs w:val="16"/>
        </w:rPr>
        <w:t>(imię i nazwisko osoby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77443D">
        <w:rPr>
          <w:rFonts w:ascii="Arial Narrow" w:hAnsi="Arial Narrow"/>
          <w:i/>
          <w:sz w:val="16"/>
          <w:szCs w:val="16"/>
        </w:rPr>
        <w:t xml:space="preserve">upoważnionej </w:t>
      </w:r>
      <w:r>
        <w:rPr>
          <w:rFonts w:ascii="Arial Narrow" w:hAnsi="Arial Narrow"/>
          <w:i/>
          <w:sz w:val="16"/>
          <w:szCs w:val="16"/>
        </w:rPr>
        <w:t>d</w:t>
      </w:r>
      <w:r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785E27CA" w14:textId="77777777" w:rsidR="00482497" w:rsidRPr="001B3E14" w:rsidRDefault="00482497" w:rsidP="00482497">
      <w:pPr>
        <w:spacing w:before="0" w:after="0" w:line="276" w:lineRule="auto"/>
        <w:ind w:right="850"/>
        <w:jc w:val="left"/>
        <w:rPr>
          <w:rFonts w:ascii="Arial Narrow" w:hAnsi="Arial Narrow"/>
          <w:i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4F29607A" w14:textId="77777777" w:rsidR="00482497" w:rsidRPr="0038681F" w:rsidRDefault="00482497" w:rsidP="00482497">
      <w:pPr>
        <w:jc w:val="right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Pr="0038681F">
        <w:rPr>
          <w:rFonts w:ascii="Arial Narrow" w:hAnsi="Arial Narrow"/>
          <w:b/>
          <w:sz w:val="22"/>
          <w:szCs w:val="22"/>
        </w:rPr>
        <w:lastRenderedPageBreak/>
        <w:t>Załącznik nr 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0166F7F9" w14:textId="77777777" w:rsidR="00482497" w:rsidRPr="008219F0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6643C227" w14:textId="77777777" w:rsidR="00482497" w:rsidRPr="008219F0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507C42EF" w14:textId="77777777" w:rsidR="00482497" w:rsidRPr="008219F0" w:rsidRDefault="00482497" w:rsidP="00482497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 xml:space="preserve">Rejestr pytań i odpowiedzi do postępowania nr </w:t>
      </w:r>
      <w:r w:rsidRPr="00F65991">
        <w:rPr>
          <w:rFonts w:ascii="Arial Narrow" w:hAnsi="Arial Narrow" w:cstheme="minorHAnsi"/>
          <w:sz w:val="22"/>
          <w:szCs w:val="22"/>
        </w:rPr>
        <w:t>ZC/</w:t>
      </w:r>
      <w:r>
        <w:rPr>
          <w:rFonts w:ascii="Arial Narrow" w:hAnsi="Arial Narrow" w:cstheme="minorHAnsi"/>
          <w:sz w:val="22"/>
          <w:szCs w:val="22"/>
        </w:rPr>
        <w:t>64</w:t>
      </w:r>
      <w:r w:rsidRPr="00F65991">
        <w:rPr>
          <w:rFonts w:ascii="Arial Narrow" w:hAnsi="Arial Narrow" w:cstheme="minorHAnsi"/>
          <w:sz w:val="22"/>
          <w:szCs w:val="22"/>
        </w:rPr>
        <w:t>/EITE-DI/2021</w:t>
      </w:r>
      <w:r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91"/>
        <w:gridCol w:w="2613"/>
        <w:gridCol w:w="2387"/>
        <w:gridCol w:w="1574"/>
      </w:tblGrid>
      <w:tr w:rsidR="00482497" w:rsidRPr="009921B6" w14:paraId="44AAA064" w14:textId="77777777" w:rsidTr="007B06ED">
        <w:trPr>
          <w:trHeight w:val="679"/>
        </w:trPr>
        <w:tc>
          <w:tcPr>
            <w:tcW w:w="524" w:type="pct"/>
            <w:shd w:val="clear" w:color="auto" w:fill="C00000"/>
            <w:vAlign w:val="center"/>
            <w:hideMark/>
          </w:tcPr>
          <w:p w14:paraId="4A20BE4A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6530F333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21EECEF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1866844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Odpowiedź 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7C5ADBAE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482497" w:rsidRPr="009921B6" w14:paraId="6254C06D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60D7F1AB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75F290D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8B6C231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44D647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9DD1AA9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0E8BD988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6866F92D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1721C8C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1BE019A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1502327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A61371B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7DD3F3AC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2624FE44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43B3198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DEA8B95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9F9943E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6B8E272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6DBB41D8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4737F988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96CAD8C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94AB73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2638D4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702F9D87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1FBA0332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43D9FAC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C7648C9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0D30C1C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B842D6B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CF31E5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2C07E1E1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3E19694F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FE9D4DC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89801F7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905F48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FA4456B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26E11043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45713D92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453D2CC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ECA9DE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18467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45408C5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1F370FB9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233991A4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294F600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7AE4B65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48F430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70B1526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24EBB8BE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1E62F989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560BC1A1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C10148F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FF167F9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B2E93DF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331C0789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021B05A1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1B3923B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FDC9BD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3311C25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E119207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497" w:rsidRPr="009921B6" w14:paraId="56197B6F" w14:textId="77777777" w:rsidTr="007B06E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5559E950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5587408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D684C2B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53EF1CE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5ACF19B1" w14:textId="77777777" w:rsidR="00482497" w:rsidRPr="009921B6" w:rsidRDefault="00482497" w:rsidP="007B06E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A12CE3" w14:textId="77777777" w:rsidR="00482497" w:rsidRDefault="00482497" w:rsidP="00482497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443D8F6" w14:textId="77777777" w:rsidR="00482497" w:rsidRDefault="00482497" w:rsidP="00482497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39E6F656" w14:textId="77777777" w:rsidR="00482497" w:rsidRPr="008219F0" w:rsidRDefault="00482497" w:rsidP="00482497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6C851815" w14:textId="77777777" w:rsidR="00482497" w:rsidRPr="008219F0" w:rsidRDefault="00482497" w:rsidP="00482497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0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48F9CB79" w14:textId="77777777" w:rsidR="00482497" w:rsidRPr="008219F0" w:rsidRDefault="00482497" w:rsidP="00482497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0"/>
    <w:p w14:paraId="31FFC5E3" w14:textId="77777777" w:rsidR="00482497" w:rsidRPr="008219F0" w:rsidRDefault="00482497" w:rsidP="00482497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3C5762A4" w14:textId="77777777" w:rsidR="00482497" w:rsidRDefault="00482497" w:rsidP="00482497">
      <w:pPr>
        <w:pStyle w:val="Nagwek3"/>
        <w:spacing w:before="0" w:after="0" w:line="276" w:lineRule="auto"/>
        <w:sectPr w:rsidR="00482497" w:rsidSect="00482497">
          <w:headerReference w:type="default" r:id="rId8"/>
          <w:headerReference w:type="first" r:id="rId9"/>
          <w:pgSz w:w="11906" w:h="16838"/>
          <w:pgMar w:top="1560" w:right="1133" w:bottom="1418" w:left="1418" w:header="429" w:footer="573" w:gutter="0"/>
          <w:cols w:space="708"/>
          <w:docGrid w:linePitch="360"/>
        </w:sectPr>
      </w:pPr>
    </w:p>
    <w:p w14:paraId="7F700ADC" w14:textId="77777777" w:rsidR="00482497" w:rsidRPr="008219F0" w:rsidRDefault="00482497" w:rsidP="00482497">
      <w:pPr>
        <w:pStyle w:val="Nagwek3"/>
        <w:spacing w:before="0" w:after="0" w:line="276" w:lineRule="auto"/>
        <w:rPr>
          <w:rFonts w:cstheme="minorHAnsi"/>
        </w:rPr>
      </w:pPr>
      <w:r w:rsidRPr="008219F0">
        <w:lastRenderedPageBreak/>
        <w:t xml:space="preserve">Załącznik nr </w:t>
      </w:r>
      <w:r>
        <w:t>4</w:t>
      </w:r>
      <w:r w:rsidRPr="008219F0">
        <w:t xml:space="preserve"> </w:t>
      </w:r>
      <w:r w:rsidRPr="008219F0">
        <w:rPr>
          <w:rFonts w:cstheme="minorHAnsi"/>
        </w:rPr>
        <w:t>do MN</w:t>
      </w:r>
    </w:p>
    <w:p w14:paraId="085D9F99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8219F0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0AC065DC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12106205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98D1D08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12475" w:type="dxa"/>
        <w:tblInd w:w="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05"/>
        <w:gridCol w:w="2028"/>
        <w:gridCol w:w="1400"/>
        <w:gridCol w:w="968"/>
        <w:gridCol w:w="1754"/>
        <w:gridCol w:w="1790"/>
        <w:gridCol w:w="1900"/>
        <w:gridCol w:w="1785"/>
      </w:tblGrid>
      <w:tr w:rsidR="00482497" w:rsidRPr="00DB33A3" w14:paraId="601C38CC" w14:textId="77777777" w:rsidTr="007B06ED">
        <w:trPr>
          <w:trHeight w:val="293"/>
        </w:trPr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CEFB"/>
            <w:noWrap/>
            <w:vAlign w:val="center"/>
            <w:hideMark/>
          </w:tcPr>
          <w:p w14:paraId="559F6CC2" w14:textId="77777777" w:rsidR="00482497" w:rsidRPr="0031713D" w:rsidRDefault="00482497" w:rsidP="007B06ED">
            <w:pPr>
              <w:spacing w:before="0" w:after="0"/>
              <w:ind w:left="-356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2497" w:rsidRPr="00DB33A3" w14:paraId="775C66FC" w14:textId="77777777" w:rsidTr="007B06ED">
        <w:trPr>
          <w:trHeight w:val="293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E0A6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016C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39CB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E501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startu - zakończen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4369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EA23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katalogowa</w:t>
            </w:r>
          </w:p>
          <w:p w14:paraId="0FA91623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PLN netto)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2F2E3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ust od ceny katalogowej (%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CD4D2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dla Zamawiającego</w:t>
            </w:r>
          </w:p>
          <w:p w14:paraId="09AD346A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PLN netto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7BDB" w14:textId="77777777" w:rsidR="00482497" w:rsidRPr="0031713D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1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w złotych netto (ilość x cena dla Zamawiającego)</w:t>
            </w:r>
          </w:p>
        </w:tc>
      </w:tr>
      <w:tr w:rsidR="00482497" w:rsidRPr="00DB33A3" w14:paraId="6DB4BCDE" w14:textId="77777777" w:rsidTr="007B06ED">
        <w:trPr>
          <w:trHeight w:val="654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B700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52BF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1166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>PHYSICAL N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4FBF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>01/Jan/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31/Dec/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1620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>RH00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84E4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F1E2C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5391B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8059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2497" w:rsidRPr="00DB33A3" w14:paraId="38259AD8" w14:textId="77777777" w:rsidTr="007B06ED">
        <w:trPr>
          <w:trHeight w:val="561"/>
        </w:trPr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93D9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C7C5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A588" w14:textId="77777777" w:rsidR="00482497" w:rsidRPr="001064BE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064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HYSICAL NODE OR VIRTUAL N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51DC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>01/Jan/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31/Dec/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3DB7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3A3">
              <w:rPr>
                <w:rFonts w:ascii="Arial" w:hAnsi="Arial" w:cs="Arial"/>
                <w:color w:val="000000"/>
                <w:sz w:val="16"/>
                <w:szCs w:val="16"/>
              </w:rPr>
              <w:t>RH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5253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D0083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96A92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39BA" w14:textId="77777777" w:rsidR="00482497" w:rsidRPr="00DB33A3" w:rsidRDefault="00482497" w:rsidP="007B06ED">
            <w:pPr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5B21721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C2E0B7A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3D7B33E4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3A82934F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3E5A239A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314A5FC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A30829F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20FF1F0" w14:textId="77777777" w:rsidR="00482497" w:rsidRPr="00CA0503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18C17EC6" w14:textId="77777777" w:rsidR="00482497" w:rsidRPr="00CA0503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Imię i nazwisko osoby upoważnionej do reprezentowania Wykonawcy</w:t>
      </w:r>
    </w:p>
    <w:p w14:paraId="52292BB3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07E4D98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8737258" w14:textId="77777777" w:rsidR="00482497" w:rsidRDefault="00482497" w:rsidP="00482497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38AC2BC" w14:textId="77777777" w:rsidR="006825FB" w:rsidRDefault="006825FB"/>
    <w:sectPr w:rsidR="006825FB" w:rsidSect="004824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0BFD" w14:textId="77777777" w:rsidR="00A82373" w:rsidRDefault="00A82373" w:rsidP="00482497">
      <w:pPr>
        <w:spacing w:before="0" w:after="0"/>
      </w:pPr>
      <w:r>
        <w:separator/>
      </w:r>
    </w:p>
  </w:endnote>
  <w:endnote w:type="continuationSeparator" w:id="0">
    <w:p w14:paraId="3C938BAD" w14:textId="77777777" w:rsidR="00A82373" w:rsidRDefault="00A82373" w:rsidP="004824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874F" w14:textId="77777777" w:rsidR="00A82373" w:rsidRDefault="00A82373" w:rsidP="00482497">
      <w:pPr>
        <w:spacing w:before="0" w:after="0"/>
      </w:pPr>
      <w:r>
        <w:separator/>
      </w:r>
    </w:p>
  </w:footnote>
  <w:footnote w:type="continuationSeparator" w:id="0">
    <w:p w14:paraId="037C4A8A" w14:textId="77777777" w:rsidR="00A82373" w:rsidRDefault="00A82373" w:rsidP="00482497">
      <w:pPr>
        <w:spacing w:before="0" w:after="0"/>
      </w:pPr>
      <w:r>
        <w:continuationSeparator/>
      </w:r>
    </w:p>
  </w:footnote>
  <w:footnote w:id="1">
    <w:p w14:paraId="5FF687AA" w14:textId="77777777" w:rsidR="00482497" w:rsidRDefault="00482497" w:rsidP="00482497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B010" w14:textId="77777777" w:rsidR="00482497" w:rsidRPr="00C27AED" w:rsidRDefault="00482497" w:rsidP="00482497">
    <w:pPr>
      <w:pStyle w:val="Nagwek"/>
      <w:rPr>
        <w:rFonts w:ascii="Arial Narrow" w:hAnsi="Arial Narrow" w:cs="Tahoma"/>
        <w:b/>
        <w:i/>
        <w:szCs w:val="22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53131AE" wp14:editId="4B4B87D9">
          <wp:simplePos x="0" y="0"/>
          <wp:positionH relativeFrom="margin">
            <wp:posOffset>4362450</wp:posOffset>
          </wp:positionH>
          <wp:positionV relativeFrom="paragraph">
            <wp:posOffset>92710</wp:posOffset>
          </wp:positionV>
          <wp:extent cx="1499870" cy="45720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</w:t>
    </w:r>
    <w:r>
      <w:rPr>
        <w:rFonts w:ascii="Arial Narrow" w:hAnsi="Arial Narrow" w:cs="Tahoma"/>
        <w:b/>
        <w:i/>
        <w:szCs w:val="22"/>
      </w:rPr>
      <w:t xml:space="preserve">ZC/64/EITE-DI/2021                          </w:t>
    </w:r>
  </w:p>
  <w:p w14:paraId="1769C4EA" w14:textId="77777777" w:rsidR="00482497" w:rsidRDefault="00482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AF39" w14:textId="04A39911" w:rsidR="00482497" w:rsidRPr="00482497" w:rsidRDefault="00482497" w:rsidP="00482497">
    <w:pPr>
      <w:pStyle w:val="Nagwek"/>
      <w:ind w:left="0" w:firstLine="0"/>
      <w:rPr>
        <w:rFonts w:ascii="Arial Narrow" w:hAnsi="Arial Narrow" w:cs="Tahoma"/>
        <w:b/>
        <w:i/>
        <w:szCs w:val="22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D279C1D" wp14:editId="739D0290">
          <wp:simplePos x="0" y="0"/>
          <wp:positionH relativeFrom="margin">
            <wp:posOffset>4362450</wp:posOffset>
          </wp:positionH>
          <wp:positionV relativeFrom="paragraph">
            <wp:posOffset>92710</wp:posOffset>
          </wp:positionV>
          <wp:extent cx="1499870" cy="4572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</w:t>
    </w:r>
    <w:r>
      <w:rPr>
        <w:rFonts w:ascii="Arial Narrow" w:hAnsi="Arial Narrow" w:cs="Tahoma"/>
        <w:b/>
        <w:i/>
        <w:szCs w:val="22"/>
      </w:rPr>
      <w:t xml:space="preserve">ZC/64/EITE-DI/2021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97"/>
    <w:rsid w:val="00482497"/>
    <w:rsid w:val="006825FB"/>
    <w:rsid w:val="00A8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1606"/>
  <w15:chartTrackingRefBased/>
  <w15:docId w15:val="{27C9FD18-55BD-4970-A09B-2326A031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497"/>
    <w:pPr>
      <w:spacing w:before="120" w:after="120" w:line="240" w:lineRule="auto"/>
      <w:ind w:left="1066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Akapitzlist"/>
    <w:next w:val="Normalny"/>
    <w:link w:val="Nagwek2Znak"/>
    <w:qFormat/>
    <w:rsid w:val="00482497"/>
    <w:pPr>
      <w:numPr>
        <w:ilvl w:val="1"/>
        <w:numId w:val="2"/>
      </w:numPr>
      <w:tabs>
        <w:tab w:val="num" w:pos="360"/>
      </w:tabs>
      <w:autoSpaceDE w:val="0"/>
      <w:autoSpaceDN w:val="0"/>
      <w:adjustRightInd w:val="0"/>
      <w:spacing w:line="276" w:lineRule="auto"/>
      <w:ind w:left="1066" w:hanging="357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482497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82497"/>
    <w:rPr>
      <w:rFonts w:ascii="Arial Narrow" w:eastAsia="Arial Unicode MS" w:hAnsi="Arial Narrow" w:cstheme="minorHAnsi"/>
      <w:b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82497"/>
    <w:rPr>
      <w:rFonts w:ascii="Arial Narrow" w:eastAsia="Times New Roman" w:hAnsi="Arial Narrow" w:cs="Times New Roman"/>
      <w:b/>
      <w:i/>
      <w:lang w:eastAsia="pl-PL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82497"/>
    <w:rPr>
      <w:rFonts w:ascii="Arial Narrow" w:hAnsi="Arial Narrow"/>
      <w:sz w:val="22"/>
    </w:rPr>
  </w:style>
  <w:style w:type="character" w:customStyle="1" w:styleId="TekstpodstawowyZnak">
    <w:name w:val="Tekst podstawowy Znak"/>
    <w:aliases w:val="(F2) Znak,LOAN Znak"/>
    <w:basedOn w:val="Domylnaczcionkaakapitu"/>
    <w:link w:val="Tekstpodstawowy"/>
    <w:uiPriority w:val="99"/>
    <w:rsid w:val="00482497"/>
    <w:rPr>
      <w:rFonts w:ascii="Arial Narrow" w:eastAsia="Times New Roman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82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482497"/>
    <w:pPr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497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497"/>
    <w:rPr>
      <w:rFonts w:ascii="Verdana" w:eastAsia="Calibri" w:hAnsi="Verdana" w:cs="Times New Roman"/>
      <w:sz w:val="20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48249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2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482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49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24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148-C9D8-4943-9E85-85208AE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Agata (22009743)</dc:creator>
  <cp:keywords/>
  <dc:description/>
  <cp:lastModifiedBy>Kusio Agata (22009743)</cp:lastModifiedBy>
  <cp:revision>1</cp:revision>
  <dcterms:created xsi:type="dcterms:W3CDTF">2021-10-25T12:02:00Z</dcterms:created>
  <dcterms:modified xsi:type="dcterms:W3CDTF">2021-10-25T12:04:00Z</dcterms:modified>
</cp:coreProperties>
</file>